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27" w:rsidRPr="000B0104" w:rsidRDefault="00C71C37" w:rsidP="000B0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104">
        <w:rPr>
          <w:rFonts w:ascii="Times New Roman" w:hAnsi="Times New Roman" w:cs="Times New Roman"/>
          <w:sz w:val="28"/>
          <w:szCs w:val="28"/>
        </w:rPr>
        <w:t>План работы МБУК ССП «Старостаничный СДК и КУ»</w:t>
      </w:r>
    </w:p>
    <w:p w:rsidR="00C71C37" w:rsidRPr="000B0104" w:rsidRDefault="00C71C37" w:rsidP="000B0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0104">
        <w:rPr>
          <w:rFonts w:ascii="Times New Roman" w:hAnsi="Times New Roman" w:cs="Times New Roman"/>
          <w:sz w:val="28"/>
          <w:szCs w:val="28"/>
        </w:rPr>
        <w:t>на май 2018 года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985"/>
        <w:gridCol w:w="1559"/>
        <w:gridCol w:w="1843"/>
      </w:tblGrid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. Концерт. Народное гулянье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. Труд. Май.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</w:t>
            </w:r>
          </w:p>
          <w:p w:rsidR="00ED158D" w:rsidRDefault="00ED158D" w:rsidP="00C97B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Познавательная программа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 тебе наш ветеран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ный бой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Встреча с молодёжью. Литературный час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Им было тогда по 17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Праздник для молодёжи. Конкурсная развлекательная программа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Верная команда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  <w:p w:rsidR="00ED158D" w:rsidRPr="009D2A3A" w:rsidRDefault="00ED158D" w:rsidP="00C97B48">
            <w:pPr>
              <w:pStyle w:val="a4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Память храним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Победный 45 год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</w:t>
            </w:r>
          </w:p>
          <w:p w:rsidR="00ED158D" w:rsidRPr="009D2A3A" w:rsidRDefault="00ED158D" w:rsidP="00C97B48">
            <w:pPr>
              <w:spacing w:after="200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8.3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х.</w:t>
            </w:r>
            <w:r w:rsidR="00D72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тарая Станица, у мемориального комплекса погибшим в годы ВОВ;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9.3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кородумовка, у памятника Воинам Освободителям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Слава воинам ВОВ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10.45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х.Абрамовка, у памятника стелы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Праздничный митинг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rPr>
                <w:rFonts w:hint="eastAsia"/>
                <w:sz w:val="28"/>
                <w:szCs w:val="28"/>
              </w:rPr>
            </w:pPr>
            <w:r w:rsidRPr="009D2A3A">
              <w:rPr>
                <w:sz w:val="28"/>
                <w:szCs w:val="28"/>
              </w:rPr>
              <w:t>«73 годовщина Победы в  ВОВ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09.05.18г.</w:t>
            </w:r>
          </w:p>
          <w:p w:rsidR="00ED158D" w:rsidRPr="009D2A3A" w:rsidRDefault="00ED158D" w:rsidP="00C97B48">
            <w:pPr>
              <w:spacing w:after="200"/>
              <w:jc w:val="both"/>
              <w:rPr>
                <w:sz w:val="28"/>
                <w:szCs w:val="28"/>
              </w:rPr>
            </w:pPr>
            <w:r w:rsidRPr="009D2A3A">
              <w:rPr>
                <w:rFonts w:eastAsia="Calibri"/>
                <w:sz w:val="28"/>
                <w:szCs w:val="28"/>
              </w:rPr>
              <w:t>11.45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.</w:t>
            </w:r>
            <w:r w:rsidR="00D72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ченский, </w:t>
            </w:r>
            <w:bookmarkStart w:id="0" w:name="_GoBack"/>
            <w:bookmarkEnd w:id="0"/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у памятника обелиска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</w:tr>
      <w:tr w:rsidR="00ED158D" w:rsidTr="00ED158D">
        <w:trPr>
          <w:trHeight w:val="1611"/>
        </w:trPr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hint="eastAsia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«Спорт побеждает вредные привычки»</w:t>
            </w:r>
          </w:p>
        </w:tc>
        <w:tc>
          <w:tcPr>
            <w:tcW w:w="1985" w:type="dxa"/>
          </w:tcPr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1.05.18г.</w:t>
            </w:r>
          </w:p>
          <w:p w:rsidR="00ED158D" w:rsidRPr="009D2A3A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A3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Tr="00ED158D">
        <w:tc>
          <w:tcPr>
            <w:tcW w:w="567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ннисная игра»</w:t>
            </w:r>
          </w:p>
        </w:tc>
        <w:tc>
          <w:tcPr>
            <w:tcW w:w="1985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8г.</w:t>
            </w:r>
          </w:p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. Викторина.</w:t>
            </w:r>
          </w:p>
        </w:tc>
        <w:tc>
          <w:tcPr>
            <w:tcW w:w="1984" w:type="dxa"/>
          </w:tcPr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й фейерверк»</w:t>
            </w:r>
          </w:p>
        </w:tc>
        <w:tc>
          <w:tcPr>
            <w:tcW w:w="1985" w:type="dxa"/>
          </w:tcPr>
          <w:p w:rsidR="00ED158D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8г.</w:t>
            </w:r>
          </w:p>
          <w:p w:rsidR="00ED158D" w:rsidRPr="00C71C37" w:rsidRDefault="00ED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559" w:type="dxa"/>
          </w:tcPr>
          <w:p w:rsidR="00ED158D" w:rsidRPr="00C71C37" w:rsidRDefault="00ED158D" w:rsidP="00C97B48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37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52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. </w:t>
            </w:r>
          </w:p>
        </w:tc>
        <w:tc>
          <w:tcPr>
            <w:tcW w:w="1984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и сосед к соседу» - всероссийский день соседей</w:t>
            </w:r>
          </w:p>
        </w:tc>
        <w:tc>
          <w:tcPr>
            <w:tcW w:w="1985" w:type="dxa"/>
          </w:tcPr>
          <w:p w:rsidR="00ED158D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8г.</w:t>
            </w:r>
          </w:p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</w:tcPr>
          <w:p w:rsidR="00ED158D" w:rsidRPr="00C71C37" w:rsidRDefault="00D721DA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ED158D">
              <w:rPr>
                <w:rFonts w:ascii="Times New Roman" w:hAnsi="Times New Roman" w:cs="Times New Roman"/>
                <w:sz w:val="28"/>
                <w:szCs w:val="28"/>
              </w:rPr>
              <w:t>Лесно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58D">
              <w:rPr>
                <w:rFonts w:ascii="Times New Roman" w:hAnsi="Times New Roman" w:cs="Times New Roman"/>
                <w:sz w:val="28"/>
                <w:szCs w:val="28"/>
              </w:rPr>
              <w:t>Лесная, д.17</w:t>
            </w:r>
          </w:p>
        </w:tc>
        <w:tc>
          <w:tcPr>
            <w:tcW w:w="1843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ультуры ССП</w:t>
            </w:r>
          </w:p>
        </w:tc>
      </w:tr>
      <w:tr w:rsidR="00ED158D" w:rsidRPr="00C71C37" w:rsidTr="00ED158D">
        <w:tc>
          <w:tcPr>
            <w:tcW w:w="567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52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1984" w:type="dxa"/>
          </w:tcPr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 и мат»</w:t>
            </w:r>
          </w:p>
        </w:tc>
        <w:tc>
          <w:tcPr>
            <w:tcW w:w="1985" w:type="dxa"/>
          </w:tcPr>
          <w:p w:rsidR="00ED158D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8г.</w:t>
            </w:r>
          </w:p>
          <w:p w:rsidR="00ED158D" w:rsidRPr="00C71C37" w:rsidRDefault="00ED158D" w:rsidP="00C9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559" w:type="dxa"/>
          </w:tcPr>
          <w:p w:rsidR="00ED158D" w:rsidRDefault="00ED158D" w:rsidP="00C97B4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3" w:type="dxa"/>
          </w:tcPr>
          <w:p w:rsidR="00ED158D" w:rsidRDefault="00ED158D" w:rsidP="00C97B48">
            <w:pPr>
              <w:pStyle w:val="a4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ова Л.А.</w:t>
            </w:r>
          </w:p>
        </w:tc>
      </w:tr>
    </w:tbl>
    <w:p w:rsid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C37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>Директор МБУК ССП</w:t>
      </w:r>
    </w:p>
    <w:p w:rsidR="000B0104" w:rsidRPr="000B0104" w:rsidRDefault="000B0104" w:rsidP="000B0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04">
        <w:rPr>
          <w:rFonts w:ascii="Times New Roman" w:hAnsi="Times New Roman" w:cs="Times New Roman"/>
          <w:sz w:val="24"/>
          <w:szCs w:val="24"/>
        </w:rPr>
        <w:t xml:space="preserve">«Старостаничный СДК и КУ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B0104">
        <w:rPr>
          <w:rFonts w:ascii="Times New Roman" w:hAnsi="Times New Roman" w:cs="Times New Roman"/>
          <w:sz w:val="24"/>
          <w:szCs w:val="24"/>
        </w:rPr>
        <w:t xml:space="preserve">  Л.А.Погосова</w:t>
      </w:r>
    </w:p>
    <w:sectPr w:rsidR="000B0104" w:rsidRPr="000B0104" w:rsidSect="000B01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4F"/>
    <w:rsid w:val="0003254F"/>
    <w:rsid w:val="000B0104"/>
    <w:rsid w:val="00602428"/>
    <w:rsid w:val="0079532B"/>
    <w:rsid w:val="00C71C37"/>
    <w:rsid w:val="00D721DA"/>
    <w:rsid w:val="00ED158D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71C3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B89A-7C68-4D88-A696-05C9FD1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</cp:revision>
  <cp:lastPrinted>2018-05-18T07:53:00Z</cp:lastPrinted>
  <dcterms:created xsi:type="dcterms:W3CDTF">2018-06-07T09:32:00Z</dcterms:created>
  <dcterms:modified xsi:type="dcterms:W3CDTF">2018-06-08T11:32:00Z</dcterms:modified>
</cp:coreProperties>
</file>